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DACC" w14:textId="221E0480" w:rsidR="00076C09" w:rsidRPr="00DB23C1" w:rsidRDefault="00767615" w:rsidP="00076C09">
      <w:pPr>
        <w:pStyle w:val="Kiemeltidzet"/>
        <w:rPr>
          <w:rFonts w:ascii="Bahnschrift Light" w:hAnsi="Bahnschrift Light" w:cs="Times New Roman"/>
          <w:smallCaps/>
          <w:color w:val="auto"/>
          <w:spacing w:val="60"/>
          <w:sz w:val="44"/>
        </w:rPr>
      </w:pPr>
      <w:r w:rsidRPr="00CC5603">
        <w:rPr>
          <w:rFonts w:ascii="Californian FB" w:hAnsi="Californian FB" w:cs="Times New Roman"/>
          <w:b/>
          <w:smallCaps/>
          <w:color w:val="2F5496" w:themeColor="accent5" w:themeShade="BF"/>
          <w:spacing w:val="60"/>
          <w:sz w:val="96"/>
        </w:rPr>
        <w:t>táborság</w:t>
      </w:r>
      <w:r w:rsidR="00076C09" w:rsidRPr="00DB23C1">
        <w:rPr>
          <w:rFonts w:ascii="Bahnschrift Light" w:hAnsi="Bahnschrift Light" w:cs="Times New Roman"/>
          <w:smallCaps/>
          <w:color w:val="auto"/>
          <w:spacing w:val="60"/>
          <w:sz w:val="44"/>
        </w:rPr>
        <w:br/>
      </w:r>
      <w:r w:rsidR="00E853D2">
        <w:rPr>
          <w:rFonts w:ascii="Bahnschrift Light" w:hAnsi="Bahnschrift Light" w:cs="Times New Roman"/>
          <w:smallCaps/>
          <w:color w:val="auto"/>
          <w:spacing w:val="60"/>
          <w:sz w:val="44"/>
        </w:rPr>
        <w:t>házirend</w:t>
      </w:r>
    </w:p>
    <w:p w14:paraId="37A0AE35" w14:textId="2CD9BD78" w:rsidR="00827191" w:rsidRPr="00DB23C1" w:rsidRDefault="00827191" w:rsidP="00076C09">
      <w:pPr>
        <w:pStyle w:val="Kiemeltidzet"/>
        <w:rPr>
          <w:rFonts w:ascii="Bahnschrift Light" w:hAnsi="Bahnschrift Light" w:cs="Times New Roman"/>
          <w:color w:val="auto"/>
        </w:rPr>
      </w:pPr>
    </w:p>
    <w:p w14:paraId="2889B9F1" w14:textId="7349CBD2" w:rsidR="001C41F5" w:rsidRPr="00DB23C1" w:rsidRDefault="00767615" w:rsidP="00AF3751">
      <w:pPr>
        <w:jc w:val="center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  <w:noProof/>
          <w:lang w:eastAsia="hu-HU"/>
        </w:rPr>
        <w:drawing>
          <wp:inline distT="0" distB="0" distL="0" distR="0" wp14:anchorId="10BCA0D8" wp14:editId="2F733F22">
            <wp:extent cx="2645848" cy="257556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4" cy="25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559" w14:textId="77777777" w:rsidR="00827191" w:rsidRPr="00DB23C1" w:rsidRDefault="00827191" w:rsidP="00AF3751">
      <w:pPr>
        <w:jc w:val="center"/>
        <w:rPr>
          <w:rFonts w:ascii="Bahnschrift Light" w:hAnsi="Bahnschrift Light" w:cs="Times New Roman"/>
        </w:rPr>
      </w:pPr>
    </w:p>
    <w:p w14:paraId="48389628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3DE559AB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22ADC67F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7FA4B3A6" w14:textId="77777777" w:rsidR="00076C09" w:rsidRDefault="00076C09" w:rsidP="00AF3751">
      <w:pPr>
        <w:jc w:val="center"/>
        <w:rPr>
          <w:rFonts w:ascii="Bahnschrift Light" w:hAnsi="Bahnschrift Light" w:cs="Times New Roman"/>
        </w:rPr>
      </w:pPr>
    </w:p>
    <w:p w14:paraId="05B7775F" w14:textId="77777777" w:rsidR="00827191" w:rsidRPr="00DB23C1" w:rsidRDefault="00827191" w:rsidP="004E3873">
      <w:pPr>
        <w:rPr>
          <w:rFonts w:ascii="Bahnschrift Light" w:hAnsi="Bahnschrift Light" w:cs="Times New Roman"/>
        </w:rPr>
      </w:pPr>
    </w:p>
    <w:p w14:paraId="31AB542F" w14:textId="2A2FAFDB" w:rsidR="00767615" w:rsidRDefault="00767615" w:rsidP="00767615">
      <w:pPr>
        <w:jc w:val="right"/>
        <w:rPr>
          <w:rFonts w:ascii="Bahnschrift Light" w:hAnsi="Bahnschrift Light" w:cs="Times New Roman"/>
        </w:rPr>
      </w:pPr>
      <w:r>
        <w:rPr>
          <w:rFonts w:ascii="Bahnschrift Light" w:hAnsi="Bahnschrift Light" w:cs="Times New Roman"/>
        </w:rPr>
        <w:t>Verzió: 1_2023</w:t>
      </w:r>
    </w:p>
    <w:p w14:paraId="14C96877" w14:textId="0C97C72A" w:rsidR="00767615" w:rsidRPr="00DB23C1" w:rsidRDefault="00767615" w:rsidP="00767615">
      <w:pPr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 xml:space="preserve">Hatályos: </w:t>
      </w:r>
      <w:r>
        <w:rPr>
          <w:rFonts w:ascii="Bahnschrift Light" w:hAnsi="Bahnschrift Light" w:cs="Times New Roman"/>
        </w:rPr>
        <w:t>20</w:t>
      </w:r>
      <w:r w:rsidR="00C35BBC">
        <w:rPr>
          <w:rFonts w:ascii="Bahnschrift Light" w:hAnsi="Bahnschrift Light" w:cs="Times New Roman"/>
        </w:rPr>
        <w:t>2</w:t>
      </w:r>
      <w:r w:rsidR="005265F5">
        <w:rPr>
          <w:rFonts w:ascii="Bahnschrift Light" w:hAnsi="Bahnschrift Light" w:cs="Times New Roman"/>
        </w:rPr>
        <w:t>6.06.15.</w:t>
      </w:r>
      <w:r w:rsidRPr="00DB23C1">
        <w:rPr>
          <w:rFonts w:ascii="Bahnschrift Light" w:hAnsi="Bahnschrift Light" w:cs="Times New Roman"/>
        </w:rPr>
        <w:t>-t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 w:cs="Times New Roman"/>
        </w:rPr>
        <w:t>l</w:t>
      </w:r>
    </w:p>
    <w:p w14:paraId="0DB96B76" w14:textId="77777777" w:rsidR="00767615" w:rsidRPr="00DB23C1" w:rsidRDefault="00767615" w:rsidP="00767615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 xml:space="preserve">Tápióság Kft. </w:t>
      </w:r>
    </w:p>
    <w:p w14:paraId="1D5C3342" w14:textId="77777777" w:rsidR="00767615" w:rsidRPr="00DB23C1" w:rsidRDefault="00767615" w:rsidP="00767615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>2253 Tápióság, Bicskei út 3.</w:t>
      </w:r>
    </w:p>
    <w:p w14:paraId="752736F3" w14:textId="77777777" w:rsidR="00767615" w:rsidRDefault="00767615" w:rsidP="00767615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>adószám: 27285066-2-13</w:t>
      </w:r>
    </w:p>
    <w:p w14:paraId="6ED3F576" w14:textId="29F69C13" w:rsidR="007C43E3" w:rsidRDefault="007C43E3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</w:p>
    <w:p w14:paraId="74CE3D65" w14:textId="27164A3F" w:rsidR="00E853D2" w:rsidRDefault="00E853D2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</w:p>
    <w:p w14:paraId="1D2B24C9" w14:textId="77777777" w:rsidR="00E853D2" w:rsidRDefault="00E853D2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</w:p>
    <w:p w14:paraId="4E0599AA" w14:textId="77777777" w:rsidR="007C43E3" w:rsidRDefault="007C43E3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</w:p>
    <w:p w14:paraId="33D3A9F1" w14:textId="77777777" w:rsidR="00740A57" w:rsidRDefault="00740A57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</w:p>
    <w:p w14:paraId="6032BCD4" w14:textId="6D182171" w:rsidR="00740A57" w:rsidRDefault="00767615" w:rsidP="00E853D2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/>
          <w:bCs/>
          <w:lang w:eastAsia="hu-HU"/>
        </w:rPr>
      </w:pPr>
      <w:r>
        <w:rPr>
          <w:rFonts w:ascii="Bahnschrift Light" w:eastAsia="Times New Roman" w:hAnsi="Bahnschrift Light" w:cs="Times New Roman"/>
          <w:b/>
          <w:bCs/>
          <w:lang w:eastAsia="hu-HU"/>
        </w:rPr>
        <w:lastRenderedPageBreak/>
        <w:t>A TáborSág</w:t>
      </w:r>
      <w:r w:rsidR="00E53413">
        <w:rPr>
          <w:rFonts w:ascii="Bahnschrift Light" w:eastAsia="Times New Roman" w:hAnsi="Bahnschrift Light" w:cs="Times New Roman"/>
          <w:b/>
          <w:bCs/>
          <w:lang w:eastAsia="hu-HU"/>
        </w:rPr>
        <w:t xml:space="preserve"> (továbbiakban </w:t>
      </w:r>
      <w:r w:rsidR="00C9000E">
        <w:rPr>
          <w:rFonts w:ascii="Bahnschrift Light" w:eastAsia="Times New Roman" w:hAnsi="Bahnschrift Light" w:cs="Times New Roman"/>
          <w:b/>
          <w:bCs/>
          <w:lang w:eastAsia="hu-HU"/>
        </w:rPr>
        <w:t>Szálláshely</w:t>
      </w:r>
      <w:r w:rsidR="00E53413">
        <w:rPr>
          <w:rFonts w:ascii="Bahnschrift Light" w:eastAsia="Times New Roman" w:hAnsi="Bahnschrift Light" w:cs="Times New Roman"/>
          <w:b/>
          <w:bCs/>
          <w:lang w:eastAsia="hu-HU"/>
        </w:rPr>
        <w:t>)</w:t>
      </w:r>
      <w:r w:rsidR="00E853D2" w:rsidRPr="00E853D2">
        <w:rPr>
          <w:rFonts w:ascii="Bahnschrift Light" w:eastAsia="Times New Roman" w:hAnsi="Bahnschrift Light" w:cs="Times New Roman"/>
          <w:b/>
          <w:bCs/>
          <w:lang w:eastAsia="hu-HU"/>
        </w:rPr>
        <w:t xml:space="preserve"> </w:t>
      </w:r>
      <w:r w:rsidR="00E53413">
        <w:rPr>
          <w:rFonts w:ascii="Bahnschrift Light" w:eastAsia="Times New Roman" w:hAnsi="Bahnschrift Light" w:cs="Times New Roman"/>
          <w:b/>
          <w:bCs/>
          <w:lang w:eastAsia="hu-HU"/>
        </w:rPr>
        <w:t>h</w:t>
      </w:r>
      <w:r w:rsidR="00E853D2" w:rsidRPr="00E853D2">
        <w:rPr>
          <w:rFonts w:ascii="Bahnschrift Light" w:eastAsia="Times New Roman" w:hAnsi="Bahnschrift Light" w:cs="Times New Roman"/>
          <w:b/>
          <w:bCs/>
          <w:lang w:eastAsia="hu-HU"/>
        </w:rPr>
        <w:t xml:space="preserve">ázirendje a </w:t>
      </w:r>
      <w:r w:rsidR="00E853D2">
        <w:rPr>
          <w:rFonts w:ascii="Bahnschrift Light" w:eastAsia="Times New Roman" w:hAnsi="Bahnschrift Light" w:cs="Times New Roman"/>
          <w:b/>
          <w:bCs/>
          <w:lang w:eastAsia="hu-HU"/>
        </w:rPr>
        <w:t xml:space="preserve">szálláshely és rendezvényhelyszín </w:t>
      </w:r>
      <w:r w:rsidR="00E853D2" w:rsidRPr="00E853D2">
        <w:rPr>
          <w:rFonts w:ascii="Bahnschrift Light" w:eastAsia="Times New Roman" w:hAnsi="Bahnschrift Light" w:cs="Times New Roman"/>
          <w:b/>
          <w:bCs/>
          <w:lang w:eastAsia="hu-HU"/>
        </w:rPr>
        <w:t>területén tartózkodó valamennyi vendégre érvényes</w:t>
      </w:r>
      <w:r w:rsidR="00E53413">
        <w:rPr>
          <w:rFonts w:ascii="Bahnschrift Light" w:eastAsia="Times New Roman" w:hAnsi="Bahnschrift Light" w:cs="Times New Roman"/>
          <w:b/>
          <w:bCs/>
          <w:lang w:eastAsia="hu-HU"/>
        </w:rPr>
        <w:t>.</w:t>
      </w:r>
    </w:p>
    <w:p w14:paraId="6DB83AB2" w14:textId="77777777" w:rsidR="00E853D2" w:rsidRPr="00740A57" w:rsidRDefault="00E853D2" w:rsidP="00E853D2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/>
          <w:bCs/>
          <w:lang w:eastAsia="hu-HU"/>
        </w:rPr>
      </w:pPr>
    </w:p>
    <w:p w14:paraId="1297E7BD" w14:textId="594F0E06" w:rsidR="00E53413" w:rsidRDefault="00E53413" w:rsidP="00E53413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E53413">
        <w:rPr>
          <w:rFonts w:ascii="Bahnschrift Light" w:eastAsia="Times New Roman" w:hAnsi="Bahnschrift Light" w:cs="Times New Roman"/>
          <w:lang w:eastAsia="hu-HU"/>
        </w:rPr>
        <w:t>A szálláshelyre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 érkező csoport</w:t>
      </w:r>
      <w:r w:rsidR="0049277B">
        <w:rPr>
          <w:rFonts w:ascii="Bahnschrift Light" w:eastAsia="Times New Roman" w:hAnsi="Bahnschrift Light" w:cs="Times New Roman"/>
          <w:lang w:eastAsia="hu-HU"/>
        </w:rPr>
        <w:t xml:space="preserve"> minden esetben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 a </w:t>
      </w:r>
      <w:r w:rsidR="00767615">
        <w:rPr>
          <w:rFonts w:ascii="Bahnschrift Light" w:eastAsia="Times New Roman" w:hAnsi="Bahnschrift Light" w:cs="Times New Roman"/>
          <w:lang w:eastAsia="hu-HU"/>
        </w:rPr>
        <w:t>Szolgáltató részéről jelen lévő alkalmazottól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767615">
        <w:rPr>
          <w:rFonts w:ascii="Bahnschrift Light" w:eastAsia="Times New Roman" w:hAnsi="Bahnschrift Light" w:cs="Times New Roman"/>
          <w:lang w:eastAsia="hu-HU"/>
        </w:rPr>
        <w:t xml:space="preserve">veheti fel a szálláshely és kapcsolódó helyszínek </w:t>
      </w:r>
      <w:r w:rsidRPr="00E53413">
        <w:rPr>
          <w:rFonts w:ascii="Bahnschrift Light" w:eastAsia="Times New Roman" w:hAnsi="Bahnschrift Light" w:cs="Times New Roman"/>
          <w:lang w:eastAsia="hu-HU"/>
        </w:rPr>
        <w:t>kulcsait</w:t>
      </w:r>
      <w:r w:rsidR="00E853D2" w:rsidRPr="00E53413">
        <w:rPr>
          <w:rFonts w:ascii="Bahnschrift Light" w:eastAsia="Times New Roman" w:hAnsi="Bahnschrift Light" w:cs="Times New Roman"/>
          <w:lang w:eastAsia="hu-HU"/>
        </w:rPr>
        <w:t>, és</w:t>
      </w:r>
      <w:r w:rsidR="00E853D2" w:rsidRPr="00E53413">
        <w:rPr>
          <w:rFonts w:ascii="Bahnschrift Light" w:eastAsia="Times New Roman" w:hAnsi="Bahnschrift Light" w:cs="Times New Roman"/>
          <w:lang w:eastAsia="hu-HU"/>
        </w:rPr>
        <w:br/>
        <w:t xml:space="preserve">regisztráltatják a pontos létszámot, a csoportvezető nevét, telefonszámát. </w:t>
      </w:r>
      <w:r w:rsidR="0049277B">
        <w:rPr>
          <w:rFonts w:ascii="Bahnschrift Light" w:eastAsia="Times New Roman" w:hAnsi="Bahnschrift Light" w:cs="Times New Roman"/>
          <w:lang w:eastAsia="hu-HU"/>
        </w:rPr>
        <w:t xml:space="preserve">Valamint a helyszínre érkezők személyi igazolványa-útlevele-esetlegesen vezetői engedélye applikáción keresztül a „felhőmatrac” elnevezésű internetes felületen regisztrálásra kerül. </w:t>
      </w:r>
      <w:r w:rsidR="00E853D2" w:rsidRPr="00E53413">
        <w:rPr>
          <w:rFonts w:ascii="Bahnschrift Light" w:eastAsia="Times New Roman" w:hAnsi="Bahnschrift Light" w:cs="Times New Roman"/>
          <w:lang w:eastAsia="hu-HU"/>
        </w:rPr>
        <w:t>Távozáskor a</w:t>
      </w:r>
      <w:r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041F86">
        <w:rPr>
          <w:rFonts w:ascii="Bahnschrift Light" w:eastAsia="Times New Roman" w:hAnsi="Bahnschrift Light" w:cs="Times New Roman"/>
          <w:lang w:eastAsia="hu-HU"/>
        </w:rPr>
        <w:t>felvett kulcsot szintén</w:t>
      </w:r>
      <w:r w:rsidR="0049277B">
        <w:rPr>
          <w:rFonts w:ascii="Bahnschrift Light" w:eastAsia="Times New Roman" w:hAnsi="Bahnschrift Light" w:cs="Times New Roman"/>
          <w:lang w:eastAsia="hu-HU"/>
        </w:rPr>
        <w:t xml:space="preserve"> minden esetben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 a </w:t>
      </w:r>
      <w:r w:rsidR="00767615">
        <w:rPr>
          <w:rFonts w:ascii="Bahnschrift Light" w:eastAsia="Times New Roman" w:hAnsi="Bahnschrift Light" w:cs="Times New Roman"/>
          <w:lang w:eastAsia="hu-HU"/>
        </w:rPr>
        <w:t>Szolgáltató részéről jelen lévő alkalmazott számára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 kell leadni</w:t>
      </w:r>
      <w:r w:rsidR="00E853D2" w:rsidRPr="00E53413">
        <w:rPr>
          <w:rFonts w:ascii="Bahnschrift Light" w:eastAsia="Times New Roman" w:hAnsi="Bahnschrift Light" w:cs="Times New Roman"/>
          <w:lang w:eastAsia="hu-HU"/>
        </w:rPr>
        <w:t>.</w:t>
      </w:r>
      <w:r w:rsidR="00C235FD">
        <w:rPr>
          <w:rFonts w:ascii="Bahnschrift Light" w:eastAsia="Times New Roman" w:hAnsi="Bahnschrift Light" w:cs="Times New Roman"/>
          <w:lang w:eastAsia="hu-HU"/>
        </w:rPr>
        <w:t xml:space="preserve"> (Kulcselvesztés esetén, az ÁSZF értelmében, köteles a zárcsere okán keletkezett költségeket megtéríteni a Szolgáltató felé.)</w:t>
      </w:r>
    </w:p>
    <w:p w14:paraId="693DE5D6" w14:textId="6574B408" w:rsidR="00E53413" w:rsidRDefault="00E53413" w:rsidP="00E53413">
      <w:pPr>
        <w:numPr>
          <w:ilvl w:val="0"/>
          <w:numId w:val="14"/>
        </w:numPr>
        <w:spacing w:after="120" w:line="24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E53413">
        <w:rPr>
          <w:rFonts w:ascii="Bahnschrift Light" w:eastAsia="Times New Roman" w:hAnsi="Bahnschrift Light" w:cs="Times New Roman"/>
          <w:lang w:eastAsia="hu-HU"/>
        </w:rPr>
        <w:t xml:space="preserve">Érkezéskor </w:t>
      </w:r>
      <w:r w:rsidR="00C235FD">
        <w:rPr>
          <w:rFonts w:ascii="Bahnschrift Light" w:eastAsia="Times New Roman" w:hAnsi="Bahnschrift Light" w:cs="Times New Roman"/>
          <w:lang w:eastAsia="hu-HU"/>
        </w:rPr>
        <w:t xml:space="preserve">minden 14. életévét betöltött </w:t>
      </w:r>
      <w:r w:rsidR="00767615">
        <w:rPr>
          <w:rFonts w:ascii="Bahnschrift Light" w:eastAsia="Times New Roman" w:hAnsi="Bahnschrift Light" w:cs="Times New Roman"/>
          <w:lang w:eastAsia="hu-HU"/>
        </w:rPr>
        <w:t xml:space="preserve">vendég köteles </w:t>
      </w:r>
      <w:r w:rsidRPr="00E53413">
        <w:rPr>
          <w:rFonts w:ascii="Bahnschrift Light" w:eastAsia="Times New Roman" w:hAnsi="Bahnschrift Light" w:cs="Times New Roman"/>
          <w:lang w:eastAsia="hu-HU"/>
        </w:rPr>
        <w:t xml:space="preserve">bemutatni </w:t>
      </w:r>
      <w:r w:rsidR="00C235FD">
        <w:rPr>
          <w:rFonts w:ascii="Bahnschrift Light" w:eastAsia="Times New Roman" w:hAnsi="Bahnschrift Light" w:cs="Times New Roman"/>
          <w:lang w:eastAsia="hu-HU"/>
        </w:rPr>
        <w:t>–</w:t>
      </w:r>
      <w:r w:rsidRPr="00E53413"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C235FD">
        <w:rPr>
          <w:rFonts w:ascii="Bahnschrift Light" w:eastAsia="Times New Roman" w:hAnsi="Bahnschrift Light" w:cs="Times New Roman"/>
          <w:lang w:eastAsia="hu-HU"/>
        </w:rPr>
        <w:t>kötelező adatszolgáltatás miatt</w:t>
      </w:r>
      <w:r w:rsidRPr="00E53413">
        <w:rPr>
          <w:rFonts w:ascii="Bahnschrift Light" w:eastAsia="Times New Roman" w:hAnsi="Bahnschrift Light" w:cs="Times New Roman"/>
          <w:lang w:eastAsia="hu-HU"/>
        </w:rPr>
        <w:t xml:space="preserve"> - a személyes okmányait. </w:t>
      </w:r>
    </w:p>
    <w:p w14:paraId="2A256230" w14:textId="11479949" w:rsidR="00C0633B" w:rsidRDefault="00E53413" w:rsidP="00017D6A">
      <w:pPr>
        <w:numPr>
          <w:ilvl w:val="0"/>
          <w:numId w:val="14"/>
        </w:numPr>
        <w:spacing w:after="120" w:line="24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E53413">
        <w:rPr>
          <w:rFonts w:ascii="Bahnschrift Light" w:eastAsia="Times New Roman" w:hAnsi="Bahnschrift Light" w:cs="Times New Roman"/>
          <w:lang w:eastAsia="hu-HU"/>
        </w:rPr>
        <w:t>Vendégeink a szálláshelyet csak a teljes foglalási díj kifizetése után vehetik igénybe.</w:t>
      </w:r>
      <w:r w:rsidR="00C0633B" w:rsidRPr="00E53413">
        <w:rPr>
          <w:rFonts w:ascii="Bahnschrift Light" w:eastAsia="Times New Roman" w:hAnsi="Bahnschrift Light" w:cs="Times New Roman"/>
          <w:lang w:eastAsia="hu-HU"/>
        </w:rPr>
        <w:t xml:space="preserve"> </w:t>
      </w:r>
    </w:p>
    <w:p w14:paraId="55D1263F" w14:textId="2B38AE5D" w:rsidR="00E53413" w:rsidRPr="00E53413" w:rsidRDefault="00E53413" w:rsidP="00E53413">
      <w:pPr>
        <w:numPr>
          <w:ilvl w:val="0"/>
          <w:numId w:val="14"/>
        </w:numPr>
        <w:spacing w:after="120" w:line="24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E53413">
        <w:rPr>
          <w:rFonts w:ascii="Bahnschrift Light" w:eastAsia="Times New Roman" w:hAnsi="Bahnschrift Light" w:cs="Times New Roman"/>
          <w:lang w:eastAsia="hu-HU"/>
        </w:rPr>
        <w:t>A megegyezett időpont előtti elutazás esetén szállásdíjat nem térítünk vissza.</w:t>
      </w:r>
    </w:p>
    <w:p w14:paraId="637C924C" w14:textId="428C21D5" w:rsidR="00C0633B" w:rsidRDefault="00E53413" w:rsidP="00C0633B">
      <w:pPr>
        <w:numPr>
          <w:ilvl w:val="0"/>
          <w:numId w:val="14"/>
        </w:numPr>
        <w:spacing w:after="120" w:line="24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C0633B">
        <w:rPr>
          <w:rFonts w:ascii="Bahnschrift Light" w:eastAsia="Times New Roman" w:hAnsi="Bahnschrift Light" w:cs="Times New Roman"/>
          <w:lang w:eastAsia="hu-HU"/>
        </w:rPr>
        <w:t>A szálláshely az érkezés napján 14 órától, az elutazás napján délelőtt 10 óráig áll</w:t>
      </w:r>
      <w:r w:rsidRPr="00C0633B">
        <w:rPr>
          <w:rFonts w:ascii="Bahnschrift Light" w:eastAsia="Times New Roman" w:hAnsi="Bahnschrift Light" w:cs="Times New Roman"/>
          <w:lang w:eastAsia="hu-HU"/>
        </w:rPr>
        <w:br/>
        <w:t xml:space="preserve">rendelkezésre. </w:t>
      </w:r>
      <w:r w:rsidR="00C0633B" w:rsidRPr="00E53413">
        <w:rPr>
          <w:rFonts w:ascii="Bahnschrift Light" w:eastAsia="Times New Roman" w:hAnsi="Bahnschrift Light" w:cs="Times New Roman"/>
          <w:lang w:eastAsia="hu-HU"/>
        </w:rPr>
        <w:t xml:space="preserve">Ha ennél </w:t>
      </w:r>
      <w:r w:rsidR="00C235FD">
        <w:rPr>
          <w:rFonts w:ascii="Bahnschrift Light" w:eastAsia="Times New Roman" w:hAnsi="Bahnschrift Light" w:cs="Times New Roman"/>
          <w:lang w:eastAsia="hu-HU"/>
        </w:rPr>
        <w:t>korábban kíván a vendég érkezni, vagy tovább szeretne maradni</w:t>
      </w:r>
      <w:r w:rsidR="00C0633B" w:rsidRPr="00E53413">
        <w:rPr>
          <w:rFonts w:ascii="Bahnschrift Light" w:eastAsia="Times New Roman" w:hAnsi="Bahnschrift Light" w:cs="Times New Roman"/>
          <w:lang w:eastAsia="hu-HU"/>
        </w:rPr>
        <w:t xml:space="preserve"> ezt időben</w:t>
      </w:r>
      <w:r w:rsidR="00C0633B"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C0633B" w:rsidRPr="00E53413">
        <w:rPr>
          <w:rFonts w:ascii="Bahnschrift Light" w:eastAsia="Times New Roman" w:hAnsi="Bahnschrift Light" w:cs="Times New Roman"/>
          <w:lang w:eastAsia="hu-HU"/>
        </w:rPr>
        <w:t xml:space="preserve">jelezni kell. Amennyiben </w:t>
      </w:r>
      <w:r w:rsidR="00C235FD">
        <w:rPr>
          <w:rFonts w:ascii="Bahnschrift Light" w:eastAsia="Times New Roman" w:hAnsi="Bahnschrift Light" w:cs="Times New Roman"/>
          <w:lang w:eastAsia="hu-HU"/>
        </w:rPr>
        <w:t xml:space="preserve">ennek nincs akadálya, (másik szobafoglalás), az érintett napidíjra vonatkozóan </w:t>
      </w:r>
      <w:r w:rsidR="00C0633B">
        <w:rPr>
          <w:rFonts w:ascii="Bahnschrift Light" w:eastAsia="Times New Roman" w:hAnsi="Bahnschrift Light" w:cs="Times New Roman"/>
          <w:lang w:eastAsia="hu-HU"/>
        </w:rPr>
        <w:t>50</w:t>
      </w:r>
      <w:r w:rsidR="00C0633B" w:rsidRPr="00E53413">
        <w:rPr>
          <w:rFonts w:ascii="Bahnschrift Light" w:eastAsia="Times New Roman" w:hAnsi="Bahnschrift Light" w:cs="Times New Roman"/>
          <w:lang w:eastAsia="hu-HU"/>
        </w:rPr>
        <w:t xml:space="preserve">% felár befizetése után </w:t>
      </w:r>
      <w:r w:rsidR="00C235FD">
        <w:rPr>
          <w:rFonts w:ascii="Bahnschrift Light" w:eastAsia="Times New Roman" w:hAnsi="Bahnschrift Light" w:cs="Times New Roman"/>
          <w:lang w:eastAsia="hu-HU"/>
        </w:rPr>
        <w:t>i</w:t>
      </w:r>
      <w:r w:rsidR="00C0633B" w:rsidRPr="00E53413">
        <w:rPr>
          <w:rFonts w:ascii="Bahnschrift Light" w:eastAsia="Times New Roman" w:hAnsi="Bahnschrift Light" w:cs="Times New Roman"/>
          <w:lang w:eastAsia="hu-HU"/>
        </w:rPr>
        <w:t>génybe veheti azt.</w:t>
      </w:r>
    </w:p>
    <w:p w14:paraId="7DF5732D" w14:textId="6243F0DF" w:rsidR="00E53413" w:rsidRPr="00C0633B" w:rsidRDefault="00E853D2" w:rsidP="00997DD5">
      <w:pPr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C0633B">
        <w:rPr>
          <w:rFonts w:ascii="Bahnschrift Light" w:eastAsia="Times New Roman" w:hAnsi="Bahnschrift Light" w:cs="Times New Roman"/>
          <w:lang w:eastAsia="hu-HU"/>
        </w:rPr>
        <w:t>A csoportlétszámnak megfelelő mennyiségű ágyneműt a gondnoktól kapják meg,</w:t>
      </w:r>
      <w:r w:rsidRPr="00C12C16">
        <w:rPr>
          <w:rFonts w:ascii="Bahnschrift Light" w:eastAsia="Times New Roman" w:hAnsi="Bahnschrift Light" w:cs="Times New Roman"/>
          <w:lang w:eastAsia="hu-HU"/>
        </w:rPr>
        <w:br/>
      </w:r>
      <w:r w:rsidRPr="00C0633B">
        <w:rPr>
          <w:rFonts w:ascii="Bahnschrift Light" w:eastAsia="Times New Roman" w:hAnsi="Bahnschrift Light" w:cs="Times New Roman"/>
          <w:lang w:eastAsia="hu-HU"/>
        </w:rPr>
        <w:t>távozásuk előtt, pedig leadják.</w:t>
      </w:r>
    </w:p>
    <w:p w14:paraId="098F3C51" w14:textId="77777777" w:rsidR="00E53413" w:rsidRDefault="00E53413" w:rsidP="00116A6F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z apartmanok pótágyazására nincs lehetőség</w:t>
      </w:r>
      <w:r w:rsidR="00E853D2" w:rsidRPr="00E53413">
        <w:rPr>
          <w:rFonts w:ascii="Bahnschrift Light" w:eastAsia="Times New Roman" w:hAnsi="Bahnschrift Light" w:cs="Times New Roman"/>
          <w:lang w:eastAsia="hu-HU"/>
        </w:rPr>
        <w:t>.</w:t>
      </w:r>
    </w:p>
    <w:p w14:paraId="2BE5C32C" w14:textId="171E4F43" w:rsidR="0026101E" w:rsidRDefault="0026101E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26101E">
        <w:rPr>
          <w:rFonts w:ascii="Bahnschrift Light" w:eastAsia="Times New Roman" w:hAnsi="Bahnschrift Light" w:cs="Times New Roman"/>
          <w:lang w:eastAsia="hu-HU"/>
        </w:rPr>
        <w:t>A szállásadó jogosult – előzetes bejelentés nélkül – ellenőrizni, hogy a szálláshelyen az</w:t>
      </w:r>
      <w:r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26101E">
        <w:rPr>
          <w:rFonts w:ascii="Bahnschrift Light" w:eastAsia="Times New Roman" w:hAnsi="Bahnschrift Light" w:cs="Times New Roman"/>
          <w:lang w:eastAsia="hu-HU"/>
        </w:rPr>
        <w:t xml:space="preserve">előre bejelentett illetve kifizetett létszámban tartózkodnak-e a vendégek. Az ellenőrzés nem járhat a vendég zaklatásával annak személyiségi jogai tiszteletben tartásával kell eljárni. </w:t>
      </w:r>
      <w:r w:rsidRPr="00E53413">
        <w:rPr>
          <w:rFonts w:ascii="Bahnschrift Light" w:eastAsia="Times New Roman" w:hAnsi="Bahnschrift Light" w:cs="Times New Roman"/>
          <w:lang w:eastAsia="hu-HU"/>
        </w:rPr>
        <w:t>Vendégeink a szálláshelyre a ténylegesen kifizetett létszámon felül más személyt nem</w:t>
      </w:r>
      <w:r>
        <w:rPr>
          <w:rFonts w:ascii="Bahnschrift Light" w:eastAsia="Times New Roman" w:hAnsi="Bahnschrift Light" w:cs="Times New Roman"/>
          <w:lang w:eastAsia="hu-HU"/>
        </w:rPr>
        <w:t xml:space="preserve"> fogadhatnak be.</w:t>
      </w:r>
    </w:p>
    <w:p w14:paraId="68E7CD4D" w14:textId="14190B07" w:rsidR="0026101E" w:rsidRDefault="0026101E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26101E">
        <w:rPr>
          <w:rFonts w:ascii="Bahnschrift Light" w:eastAsia="Times New Roman" w:hAnsi="Bahnschrift Light" w:cs="Times New Roman"/>
          <w:lang w:eastAsia="hu-HU"/>
        </w:rPr>
        <w:t xml:space="preserve">A </w:t>
      </w:r>
      <w:r>
        <w:rPr>
          <w:rFonts w:ascii="Bahnschrift Light" w:eastAsia="Times New Roman" w:hAnsi="Bahnschrift Light" w:cs="Times New Roman"/>
          <w:lang w:eastAsia="hu-HU"/>
        </w:rPr>
        <w:t>szálláshelyet</w:t>
      </w:r>
      <w:r w:rsidRPr="0026101E">
        <w:rPr>
          <w:rFonts w:ascii="Bahnschrift Light" w:eastAsia="Times New Roman" w:hAnsi="Bahnschrift Light" w:cs="Times New Roman"/>
          <w:lang w:eastAsia="hu-HU"/>
        </w:rPr>
        <w:t xml:space="preserve"> 18 éven aluliak csak felnőtt felügyelettel</w:t>
      </w:r>
      <w:r w:rsidR="004F7639">
        <w:rPr>
          <w:rFonts w:ascii="Bahnschrift Light" w:eastAsia="Times New Roman" w:hAnsi="Bahnschrift Light" w:cs="Times New Roman"/>
          <w:lang w:eastAsia="hu-HU"/>
        </w:rPr>
        <w:t xml:space="preserve"> vehetik igénybe</w:t>
      </w:r>
      <w:r w:rsidRPr="0026101E">
        <w:rPr>
          <w:rFonts w:ascii="Bahnschrift Light" w:eastAsia="Times New Roman" w:hAnsi="Bahnschrift Light" w:cs="Times New Roman"/>
          <w:lang w:eastAsia="hu-HU"/>
        </w:rPr>
        <w:t>.</w:t>
      </w:r>
    </w:p>
    <w:p w14:paraId="0F874770" w14:textId="77777777" w:rsidR="004F7639" w:rsidRDefault="00E853D2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26101E">
        <w:rPr>
          <w:rFonts w:ascii="Bahnschrift Light" w:eastAsia="Times New Roman" w:hAnsi="Bahnschrift Light" w:cs="Times New Roman"/>
          <w:lang w:eastAsia="hu-HU"/>
        </w:rPr>
        <w:t>Az üdülő diákok időszakos vagy végleges távozásához –a szülő kérése alapján- a</w:t>
      </w:r>
      <w:r w:rsidRPr="0026101E">
        <w:rPr>
          <w:rFonts w:ascii="Bahnschrift Light" w:eastAsia="Times New Roman" w:hAnsi="Bahnschrift Light" w:cs="Times New Roman"/>
          <w:lang w:eastAsia="hu-HU"/>
        </w:rPr>
        <w:br/>
        <w:t>csoportvezető engedélye szükséges. Az eltávozásról a gyermektábor vezetőjét</w:t>
      </w:r>
      <w:r w:rsidRPr="0026101E">
        <w:rPr>
          <w:rFonts w:ascii="Bahnschrift Light" w:eastAsia="Times New Roman" w:hAnsi="Bahnschrift Light" w:cs="Times New Roman"/>
          <w:lang w:eastAsia="hu-HU"/>
        </w:rPr>
        <w:br/>
        <w:t>tájékoztatni kell.</w:t>
      </w:r>
    </w:p>
    <w:p w14:paraId="06EB7E6D" w14:textId="29E49349" w:rsidR="004F7639" w:rsidRDefault="00E853D2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26101E">
        <w:rPr>
          <w:rFonts w:ascii="Bahnschrift Light" w:eastAsia="Times New Roman" w:hAnsi="Bahnschrift Light" w:cs="Times New Roman"/>
          <w:lang w:eastAsia="hu-HU"/>
        </w:rPr>
        <w:t xml:space="preserve">Vendégeink kutyát, vagy más kedvtelésből tartott háziállatot a szálláshelyre </w:t>
      </w:r>
      <w:r w:rsidR="00A17804">
        <w:rPr>
          <w:rFonts w:ascii="Bahnschrift Light" w:eastAsia="Times New Roman" w:hAnsi="Bahnschrift Light" w:cs="Times New Roman"/>
          <w:lang w:eastAsia="hu-HU"/>
        </w:rPr>
        <w:t>előzetes egyeztetetés után hozhatnak</w:t>
      </w:r>
      <w:r w:rsidRPr="0026101E">
        <w:rPr>
          <w:rFonts w:ascii="Bahnschrift Light" w:eastAsia="Times New Roman" w:hAnsi="Bahnschrift Light" w:cs="Times New Roman"/>
          <w:lang w:eastAsia="hu-HU"/>
        </w:rPr>
        <w:t xml:space="preserve"> magukkal.</w:t>
      </w:r>
      <w:r w:rsidR="004F7639">
        <w:rPr>
          <w:rFonts w:ascii="Bahnschrift Light" w:eastAsia="Times New Roman" w:hAnsi="Bahnschrift Light" w:cs="Times New Roman"/>
          <w:lang w:eastAsia="hu-HU"/>
        </w:rPr>
        <w:t xml:space="preserve"> </w:t>
      </w:r>
    </w:p>
    <w:p w14:paraId="0DE755CA" w14:textId="1A747411" w:rsidR="004F7639" w:rsidRDefault="004F7639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Gyermektáboroztatásban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t xml:space="preserve"> résztvevő diákoknak szülői nyilatkozatot kell hozni arról,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br/>
        <w:t xml:space="preserve">hogy a gyermek egészségügyi szempontból </w:t>
      </w:r>
      <w:proofErr w:type="spellStart"/>
      <w:r w:rsidR="00E853D2" w:rsidRPr="0026101E">
        <w:rPr>
          <w:rFonts w:ascii="Bahnschrift Light" w:eastAsia="Times New Roman" w:hAnsi="Bahnschrift Light" w:cs="Times New Roman"/>
          <w:lang w:eastAsia="hu-HU"/>
        </w:rPr>
        <w:t>táboroztatható</w:t>
      </w:r>
      <w:proofErr w:type="spellEnd"/>
      <w:r w:rsidR="00C35BBC">
        <w:rPr>
          <w:rFonts w:ascii="Bahnschrift Light" w:eastAsia="Times New Roman" w:hAnsi="Bahnschrift Light" w:cs="Times New Roman"/>
          <w:lang w:eastAsia="hu-HU"/>
        </w:rPr>
        <w:t xml:space="preserve">, ezen nyilatkozat kitöltése </w:t>
      </w:r>
      <w:r w:rsidR="00C35BBC">
        <w:rPr>
          <w:rFonts w:ascii="Bahnschrift Light" w:eastAsia="Times New Roman" w:hAnsi="Bahnschrift Light" w:cs="Times New Roman"/>
          <w:lang w:eastAsia="hu-HU"/>
        </w:rPr>
        <w:lastRenderedPageBreak/>
        <w:t xml:space="preserve">és a tábor bejelentése a táborvezető feladata, annak elmulasztásáért </w:t>
      </w:r>
      <w:proofErr w:type="spellStart"/>
      <w:r w:rsidR="00C35BBC">
        <w:rPr>
          <w:rFonts w:ascii="Bahnschrift Light" w:eastAsia="Times New Roman" w:hAnsi="Bahnschrift Light" w:cs="Times New Roman"/>
          <w:lang w:eastAsia="hu-HU"/>
        </w:rPr>
        <w:t>kizárólak</w:t>
      </w:r>
      <w:proofErr w:type="spellEnd"/>
      <w:r w:rsidR="00C35BBC">
        <w:rPr>
          <w:rFonts w:ascii="Bahnschrift Light" w:eastAsia="Times New Roman" w:hAnsi="Bahnschrift Light" w:cs="Times New Roman"/>
          <w:lang w:eastAsia="hu-HU"/>
        </w:rPr>
        <w:t xml:space="preserve"> ő vonható felelősségre</w:t>
      </w:r>
    </w:p>
    <w:p w14:paraId="63DE26E2" w14:textId="7E83CA08" w:rsidR="004F7639" w:rsidRDefault="004F7639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 foglalás lemondására kötbérmentesen, az érkezés napját megelőző</w:t>
      </w:r>
      <w:r w:rsidR="00A0180D">
        <w:rPr>
          <w:rFonts w:ascii="Bahnschrift Light" w:eastAsia="Times New Roman" w:hAnsi="Bahnschrift Light" w:cs="Times New Roman"/>
          <w:lang w:eastAsia="hu-HU"/>
        </w:rPr>
        <w:t xml:space="preserve"> 5</w:t>
      </w:r>
      <w:r>
        <w:rPr>
          <w:rFonts w:ascii="Bahnschrift Light" w:eastAsia="Times New Roman" w:hAnsi="Bahnschrift Light" w:cs="Times New Roman"/>
          <w:lang w:eastAsia="hu-HU"/>
        </w:rPr>
        <w:t xml:space="preserve">. napig lehetséges. Ekkor a fizetett előleg visszajár. Az érkezés napját megelőző </w:t>
      </w:r>
      <w:r w:rsidR="00A0180D">
        <w:rPr>
          <w:rFonts w:ascii="Bahnschrift Light" w:eastAsia="Times New Roman" w:hAnsi="Bahnschrift Light" w:cs="Times New Roman"/>
          <w:lang w:eastAsia="hu-HU"/>
        </w:rPr>
        <w:t>5</w:t>
      </w:r>
      <w:r>
        <w:rPr>
          <w:rFonts w:ascii="Bahnschrift Light" w:eastAsia="Times New Roman" w:hAnsi="Bahnschrift Light" w:cs="Times New Roman"/>
          <w:lang w:eastAsia="hu-HU"/>
        </w:rPr>
        <w:t xml:space="preserve"> napon belüli lemondás esetén az előleg összege nem jár vissza. </w:t>
      </w:r>
    </w:p>
    <w:p w14:paraId="0E83C414" w14:textId="4611306C" w:rsidR="004F7639" w:rsidRDefault="00767615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 szálláshelyen, valamint annak közvetlen környezetében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t xml:space="preserve"> dohányozni</w:t>
      </w:r>
      <w:r w:rsidR="004F7639">
        <w:rPr>
          <w:rFonts w:ascii="Bahnschrift Light" w:eastAsia="Times New Roman" w:hAnsi="Bahnschrift Light" w:cs="Times New Roman"/>
          <w:lang w:eastAsia="hu-HU"/>
        </w:rPr>
        <w:t xml:space="preserve"> szigorúan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t xml:space="preserve"> TILOS! Dohányzás a </w:t>
      </w:r>
      <w:r w:rsidR="004F7639">
        <w:rPr>
          <w:rFonts w:ascii="Bahnschrift Light" w:eastAsia="Times New Roman" w:hAnsi="Bahnschrift Light" w:cs="Times New Roman"/>
          <w:lang w:eastAsia="hu-HU"/>
        </w:rPr>
        <w:t xml:space="preserve">szálláshely 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t>udvarán a kijelölt dohányzó helyeken</w:t>
      </w:r>
      <w:r w:rsidR="004F7639">
        <w:rPr>
          <w:rFonts w:ascii="Bahnschrift Light" w:eastAsia="Times New Roman" w:hAnsi="Bahnschrift Light" w:cs="Times New Roman"/>
          <w:lang w:eastAsia="hu-HU"/>
        </w:rPr>
        <w:t xml:space="preserve"> lehetséges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t>!</w:t>
      </w:r>
    </w:p>
    <w:p w14:paraId="0717853D" w14:textId="77777777" w:rsidR="004F7639" w:rsidRDefault="00E853D2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26101E">
        <w:rPr>
          <w:rFonts w:ascii="Bahnschrift Light" w:eastAsia="Times New Roman" w:hAnsi="Bahnschrift Light" w:cs="Times New Roman"/>
          <w:lang w:eastAsia="hu-HU"/>
        </w:rPr>
        <w:t>Tüzet gyújtani csak az erre a célra kijelölt helyen lehet, a tábor gondnokának</w:t>
      </w:r>
      <w:r w:rsidRPr="0026101E">
        <w:rPr>
          <w:rFonts w:ascii="Bahnschrift Light" w:eastAsia="Times New Roman" w:hAnsi="Bahnschrift Light" w:cs="Times New Roman"/>
          <w:lang w:eastAsia="hu-HU"/>
        </w:rPr>
        <w:br/>
        <w:t>engedélyével</w:t>
      </w:r>
      <w:r w:rsidR="004F7639">
        <w:rPr>
          <w:rFonts w:ascii="Bahnschrift Light" w:eastAsia="Times New Roman" w:hAnsi="Bahnschrift Light" w:cs="Times New Roman"/>
          <w:lang w:eastAsia="hu-HU"/>
        </w:rPr>
        <w:t>.</w:t>
      </w:r>
    </w:p>
    <w:p w14:paraId="4CE2C566" w14:textId="26EFAD24" w:rsidR="004F7639" w:rsidRDefault="004F7639" w:rsidP="0026101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z apartmanok takarítása</w:t>
      </w:r>
      <w:r w:rsidR="001465A7">
        <w:rPr>
          <w:rFonts w:ascii="Bahnschrift Light" w:eastAsia="Times New Roman" w:hAnsi="Bahnschrift Light" w:cs="Times New Roman"/>
          <w:lang w:eastAsia="hu-HU"/>
        </w:rPr>
        <w:t>, ágyneműk cseréje</w:t>
      </w:r>
      <w:r w:rsidR="00E853D2" w:rsidRPr="0026101E">
        <w:rPr>
          <w:rFonts w:ascii="Bahnschrift Light" w:eastAsia="Times New Roman" w:hAnsi="Bahnschrift Light" w:cs="Times New Roman"/>
          <w:lang w:eastAsia="hu-HU"/>
        </w:rPr>
        <w:t xml:space="preserve"> csoportvál</w:t>
      </w:r>
      <w:r w:rsidR="001465A7">
        <w:rPr>
          <w:rFonts w:ascii="Bahnschrift Light" w:eastAsia="Times New Roman" w:hAnsi="Bahnschrift Light" w:cs="Times New Roman"/>
          <w:lang w:eastAsia="hu-HU"/>
        </w:rPr>
        <w:t>táskor, illetve hetente 1x történik</w:t>
      </w:r>
      <w:r w:rsidR="00A17804">
        <w:rPr>
          <w:rFonts w:ascii="Bahnschrift Light" w:eastAsia="Times New Roman" w:hAnsi="Bahnschrift Light" w:cs="Times New Roman"/>
          <w:lang w:eastAsia="hu-HU"/>
        </w:rPr>
        <w:t xml:space="preserve"> a vendég kérésére</w:t>
      </w:r>
      <w:r w:rsidR="001465A7">
        <w:rPr>
          <w:rFonts w:ascii="Bahnschrift Light" w:eastAsia="Times New Roman" w:hAnsi="Bahnschrift Light" w:cs="Times New Roman"/>
          <w:lang w:eastAsia="hu-HU"/>
        </w:rPr>
        <w:t>.</w:t>
      </w:r>
    </w:p>
    <w:p w14:paraId="5FC8C7BA" w14:textId="77777777" w:rsidR="004F7639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 xml:space="preserve">Értékekért – pénz, óra, mobiltelefon </w:t>
      </w:r>
      <w:proofErr w:type="spellStart"/>
      <w:r w:rsidRPr="004F7639">
        <w:rPr>
          <w:rFonts w:ascii="Bahnschrift Light" w:eastAsia="Times New Roman" w:hAnsi="Bahnschrift Light" w:cs="Times New Roman"/>
          <w:lang w:eastAsia="hu-HU"/>
        </w:rPr>
        <w:t>stb</w:t>
      </w:r>
      <w:proofErr w:type="spellEnd"/>
      <w:r w:rsidRPr="004F7639">
        <w:rPr>
          <w:rFonts w:ascii="Bahnschrift Light" w:eastAsia="Times New Roman" w:hAnsi="Bahnschrift Light" w:cs="Times New Roman"/>
          <w:lang w:eastAsia="hu-HU"/>
        </w:rPr>
        <w:t xml:space="preserve"> – felelősséget a </w:t>
      </w:r>
      <w:r w:rsidR="004F7639">
        <w:rPr>
          <w:rFonts w:ascii="Bahnschrift Light" w:eastAsia="Times New Roman" w:hAnsi="Bahnschrift Light" w:cs="Times New Roman"/>
          <w:lang w:eastAsia="hu-HU"/>
        </w:rPr>
        <w:t>szálláshely szolgáltató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 nem vállal.</w:t>
      </w:r>
    </w:p>
    <w:p w14:paraId="360743C2" w14:textId="77777777" w:rsidR="004F7639" w:rsidRDefault="004F7639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 xml:space="preserve">18 év alatti 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 xml:space="preserve">gyerekeknek a </w:t>
      </w:r>
      <w:r>
        <w:rPr>
          <w:rFonts w:ascii="Bahnschrift Light" w:eastAsia="Times New Roman" w:hAnsi="Bahnschrift Light" w:cs="Times New Roman"/>
          <w:lang w:eastAsia="hu-HU"/>
        </w:rPr>
        <w:t>szálláshelyen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 xml:space="preserve"> dohányozni, szeszes italt fogyasztani, bódultságot okozó</w:t>
      </w:r>
      <w:r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>szereket használni TILOS!</w:t>
      </w:r>
      <w:r>
        <w:rPr>
          <w:rFonts w:ascii="Bahnschrift Light" w:eastAsia="Times New Roman" w:hAnsi="Bahnschrift Light" w:cs="Times New Roman"/>
          <w:lang w:eastAsia="hu-HU"/>
        </w:rPr>
        <w:t xml:space="preserve"> </w:t>
      </w:r>
    </w:p>
    <w:p w14:paraId="19FF6213" w14:textId="77777777" w:rsidR="004F7639" w:rsidRDefault="004F7639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 szálláshelyen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 xml:space="preserve"> és a</w:t>
      </w:r>
      <w:r>
        <w:rPr>
          <w:rFonts w:ascii="Bahnschrift Light" w:eastAsia="Times New Roman" w:hAnsi="Bahnschrift Light" w:cs="Times New Roman"/>
          <w:lang w:eastAsia="hu-HU"/>
        </w:rPr>
        <w:t xml:space="preserve">z azt 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>körülvevő erdőben szemetelni TILOS!</w:t>
      </w:r>
    </w:p>
    <w:p w14:paraId="66886029" w14:textId="77777777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 xml:space="preserve">Tilos olyan eszközöket a </w:t>
      </w:r>
      <w:r w:rsidR="00BD2002">
        <w:rPr>
          <w:rFonts w:ascii="Bahnschrift Light" w:eastAsia="Times New Roman" w:hAnsi="Bahnschrift Light" w:cs="Times New Roman"/>
          <w:lang w:eastAsia="hu-HU"/>
        </w:rPr>
        <w:t>szálláshelyre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 hozni, amely más üdülők testi épségét veszélyezteti.</w:t>
      </w:r>
    </w:p>
    <w:p w14:paraId="3B755171" w14:textId="77777777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>Több csoport egyidejű tartózkodása esetén, egymás nyugalmát nem zavarhatják.</w:t>
      </w:r>
    </w:p>
    <w:p w14:paraId="10D6F81F" w14:textId="0D60E6A1" w:rsidR="00BD2002" w:rsidRDefault="00BD200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z apartmanokban</w:t>
      </w:r>
      <w:r w:rsidR="00A17804">
        <w:rPr>
          <w:rFonts w:ascii="Bahnschrift Light" w:eastAsia="Times New Roman" w:hAnsi="Bahnschrift Light" w:cs="Times New Roman"/>
          <w:lang w:eastAsia="hu-HU"/>
        </w:rPr>
        <w:t xml:space="preserve"> multimédiás eszközöket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 xml:space="preserve"> nagy hangerővel üzemeltetni nem</w:t>
      </w:r>
      <w:r w:rsidR="00E853D2" w:rsidRPr="00C12C16">
        <w:rPr>
          <w:rFonts w:ascii="Bahnschrift Light" w:eastAsia="Times New Roman" w:hAnsi="Bahnschrift Light" w:cs="Times New Roman"/>
          <w:lang w:eastAsia="hu-HU"/>
        </w:rPr>
        <w:br/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>lehet.</w:t>
      </w:r>
    </w:p>
    <w:p w14:paraId="691BC810" w14:textId="79EFEBF7" w:rsidR="00BD2002" w:rsidRPr="005265F5" w:rsidRDefault="005265F5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</w:pPr>
      <w:r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>A szálláshelyen tartózkodás teljes ideje alatt</w:t>
      </w:r>
      <w:r w:rsidR="00E853D2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 xml:space="preserve"> legyenek tekintettel azokra a vendégekre, </w:t>
      </w:r>
      <w:r w:rsidR="00767615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>és a szálláshely</w:t>
      </w:r>
      <w:r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 xml:space="preserve"> szomszédságára,</w:t>
      </w:r>
      <w:r w:rsidR="00767615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E853D2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>akik pihenni,</w:t>
      </w:r>
      <w:r w:rsidR="00E853D2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br/>
        <w:t>aludni szeretnének.</w:t>
      </w:r>
      <w:r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 xml:space="preserve"> Szabadtérben hangos zene és mikrofon használata kimondottan tiltott!</w:t>
      </w:r>
    </w:p>
    <w:p w14:paraId="1AB1F15F" w14:textId="77777777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>A szobák felszerelési tárgyait az épületből kivinni nem szabad.</w:t>
      </w:r>
    </w:p>
    <w:p w14:paraId="6B2FAAFB" w14:textId="21F98280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>Am</w:t>
      </w:r>
      <w:r w:rsidR="00BD2002">
        <w:rPr>
          <w:rFonts w:ascii="Bahnschrift Light" w:eastAsia="Times New Roman" w:hAnsi="Bahnschrift Light" w:cs="Times New Roman"/>
          <w:lang w:eastAsia="hu-HU"/>
        </w:rPr>
        <w:t>ennyiben elhagyják az apartmant</w:t>
      </w:r>
      <w:r w:rsidRPr="004F7639">
        <w:rPr>
          <w:rFonts w:ascii="Bahnschrift Light" w:eastAsia="Times New Roman" w:hAnsi="Bahnschrift Light" w:cs="Times New Roman"/>
          <w:lang w:eastAsia="hu-HU"/>
        </w:rPr>
        <w:t>, kérjük csukják be az ablakot, zárják</w:t>
      </w:r>
      <w:r w:rsidRPr="00C12C16">
        <w:rPr>
          <w:rFonts w:ascii="Bahnschrift Light" w:eastAsia="Times New Roman" w:hAnsi="Bahnschrift Light" w:cs="Times New Roman"/>
          <w:lang w:eastAsia="hu-HU"/>
        </w:rPr>
        <w:br/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kulcsra </w:t>
      </w:r>
      <w:proofErr w:type="gramStart"/>
      <w:r w:rsidRPr="004F7639">
        <w:rPr>
          <w:rFonts w:ascii="Bahnschrift Light" w:eastAsia="Times New Roman" w:hAnsi="Bahnschrift Light" w:cs="Times New Roman"/>
          <w:lang w:eastAsia="hu-HU"/>
        </w:rPr>
        <w:t>a</w:t>
      </w:r>
      <w:proofErr w:type="gramEnd"/>
      <w:r w:rsidRPr="004F7639"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767615">
        <w:rPr>
          <w:rFonts w:ascii="Bahnschrift Light" w:eastAsia="Times New Roman" w:hAnsi="Bahnschrift Light" w:cs="Times New Roman"/>
          <w:lang w:eastAsia="hu-HU"/>
        </w:rPr>
        <w:t>épületet</w:t>
      </w:r>
      <w:r w:rsidRPr="004F7639">
        <w:rPr>
          <w:rFonts w:ascii="Bahnschrift Light" w:eastAsia="Times New Roman" w:hAnsi="Bahnschrift Light" w:cs="Times New Roman"/>
          <w:lang w:eastAsia="hu-HU"/>
        </w:rPr>
        <w:t>, kapcsolják le a villanyt.</w:t>
      </w:r>
    </w:p>
    <w:p w14:paraId="21373B02" w14:textId="162E36BB" w:rsidR="00BD2002" w:rsidRDefault="00A17804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A tábor</w:t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 xml:space="preserve">tűz és balesetvédelmi előírásainak betartása, a </w:t>
      </w:r>
      <w:r w:rsidR="00BD2002">
        <w:rPr>
          <w:rFonts w:ascii="Bahnschrift Light" w:eastAsia="Times New Roman" w:hAnsi="Bahnschrift Light" w:cs="Times New Roman"/>
          <w:lang w:eastAsia="hu-HU"/>
        </w:rPr>
        <w:t>szálláshelyen</w:t>
      </w:r>
      <w:r w:rsidR="00E853D2" w:rsidRPr="00C12C16">
        <w:rPr>
          <w:rFonts w:ascii="Bahnschrift Light" w:eastAsia="Times New Roman" w:hAnsi="Bahnschrift Light" w:cs="Times New Roman"/>
          <w:lang w:eastAsia="hu-HU"/>
        </w:rPr>
        <w:br/>
      </w:r>
      <w:r w:rsidR="00E853D2" w:rsidRPr="004F7639">
        <w:rPr>
          <w:rFonts w:ascii="Bahnschrift Light" w:eastAsia="Times New Roman" w:hAnsi="Bahnschrift Light" w:cs="Times New Roman"/>
          <w:lang w:eastAsia="hu-HU"/>
        </w:rPr>
        <w:t>tartózkodókra nézve kötelező.</w:t>
      </w:r>
    </w:p>
    <w:p w14:paraId="10497940" w14:textId="77777777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 xml:space="preserve">Az esetleges balesetekről kéjük a </w:t>
      </w:r>
      <w:r w:rsidR="00BD2002">
        <w:rPr>
          <w:rFonts w:ascii="Bahnschrift Light" w:eastAsia="Times New Roman" w:hAnsi="Bahnschrift Light" w:cs="Times New Roman"/>
          <w:lang w:eastAsia="hu-HU"/>
        </w:rPr>
        <w:t>szálláshely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 képviselőjét tájékoztatni.</w:t>
      </w:r>
    </w:p>
    <w:p w14:paraId="6690E1F4" w14:textId="77777777" w:rsidR="00BD2002" w:rsidRPr="005265F5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</w:pPr>
      <w:r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 xml:space="preserve">A </w:t>
      </w:r>
      <w:r w:rsidR="00BD2002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>szálláshely</w:t>
      </w:r>
      <w:r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 xml:space="preserve"> terület</w:t>
      </w:r>
      <w:r w:rsidR="00BD2002"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>én p</w:t>
      </w:r>
      <w:r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t>arkolni a kijelölt</w:t>
      </w:r>
      <w:r w:rsidRPr="005265F5">
        <w:rPr>
          <w:rFonts w:ascii="Bahnschrift Light" w:eastAsia="Times New Roman" w:hAnsi="Bahnschrift Light" w:cs="Times New Roman"/>
          <w:b/>
          <w:bCs/>
          <w:i/>
          <w:iCs/>
          <w:sz w:val="24"/>
          <w:szCs w:val="24"/>
          <w:lang w:eastAsia="hu-HU"/>
        </w:rPr>
        <w:br/>
        <w:t>parkolóhelyeken lehet.</w:t>
      </w:r>
    </w:p>
    <w:p w14:paraId="2CC8C150" w14:textId="4022AF2F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 xml:space="preserve">A </w:t>
      </w:r>
      <w:r w:rsidR="00BD2002">
        <w:rPr>
          <w:rFonts w:ascii="Bahnschrift Light" w:eastAsia="Times New Roman" w:hAnsi="Bahnschrift Light" w:cs="Times New Roman"/>
          <w:lang w:eastAsia="hu-HU"/>
        </w:rPr>
        <w:t>szálláshelyen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 tartózkodók kötelesek a tábor létesítményeit, berendezési és felszerelési</w:t>
      </w:r>
      <w:r w:rsidR="00BD2002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4F7639">
        <w:rPr>
          <w:rFonts w:ascii="Bahnschrift Light" w:eastAsia="Times New Roman" w:hAnsi="Bahnschrift Light" w:cs="Times New Roman"/>
          <w:lang w:eastAsia="hu-HU"/>
        </w:rPr>
        <w:t>tárgyait rendeltetésszerűen használni.</w:t>
      </w:r>
    </w:p>
    <w:p w14:paraId="0DA7718C" w14:textId="1C8EAFED" w:rsidR="00514E63" w:rsidRDefault="00514E63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lastRenderedPageBreak/>
        <w:t>A szálláshely napi takarítását kérheti a vendég, felár ellenében</w:t>
      </w:r>
      <w:r w:rsidR="00C35BBC">
        <w:rPr>
          <w:rFonts w:ascii="Bahnschrift Light" w:eastAsia="Times New Roman" w:hAnsi="Bahnschrift Light" w:cs="Times New Roman"/>
          <w:lang w:eastAsia="hu-HU"/>
        </w:rPr>
        <w:t>, valamint egy hetet meghaladó tartózkodás esetén heti alaklommal történik takarítás, ágynemű</w:t>
      </w:r>
      <w:r w:rsidR="00520828">
        <w:rPr>
          <w:rFonts w:ascii="Bahnschrift Light" w:eastAsia="Times New Roman" w:hAnsi="Bahnschrift Light" w:cs="Times New Roman"/>
          <w:lang w:eastAsia="hu-HU"/>
        </w:rPr>
        <w:t xml:space="preserve">-és törölköző </w:t>
      </w:r>
      <w:r w:rsidR="00C35BBC">
        <w:rPr>
          <w:rFonts w:ascii="Bahnschrift Light" w:eastAsia="Times New Roman" w:hAnsi="Bahnschrift Light" w:cs="Times New Roman"/>
          <w:lang w:eastAsia="hu-HU"/>
        </w:rPr>
        <w:t>csere.</w:t>
      </w:r>
    </w:p>
    <w:p w14:paraId="26CFC8A7" w14:textId="77777777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>A csoportvezető felelős a csoport tagjainak biztonságáért, magatartásáért,</w:t>
      </w:r>
      <w:r w:rsidRPr="00C12C16">
        <w:rPr>
          <w:rFonts w:ascii="Bahnschrift Light" w:eastAsia="Times New Roman" w:hAnsi="Bahnschrift Light" w:cs="Times New Roman"/>
          <w:lang w:eastAsia="hu-HU"/>
        </w:rPr>
        <w:br/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tevékenységéért, a házirend betartásáért. A </w:t>
      </w:r>
      <w:r w:rsidR="00BD2002">
        <w:rPr>
          <w:rFonts w:ascii="Bahnschrift Light" w:eastAsia="Times New Roman" w:hAnsi="Bahnschrift Light" w:cs="Times New Roman"/>
          <w:lang w:eastAsia="hu-HU"/>
        </w:rPr>
        <w:t>szálláshely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 berendezéseiben, eszközeiben</w:t>
      </w:r>
      <w:r w:rsidR="00BD2002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4F7639">
        <w:rPr>
          <w:rFonts w:ascii="Bahnschrift Light" w:eastAsia="Times New Roman" w:hAnsi="Bahnschrift Light" w:cs="Times New Roman"/>
          <w:lang w:eastAsia="hu-HU"/>
        </w:rPr>
        <w:t>okozott kárért, a kárt okozó csoportért, gyerekért felelős intézmény, vagy a</w:t>
      </w:r>
      <w:r w:rsidR="00BD2002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4F7639">
        <w:rPr>
          <w:rFonts w:ascii="Bahnschrift Light" w:eastAsia="Times New Roman" w:hAnsi="Bahnschrift Light" w:cs="Times New Roman"/>
          <w:lang w:eastAsia="hu-HU"/>
        </w:rPr>
        <w:t>magánszemély köteles anyagi felelősséget vállalni.</w:t>
      </w:r>
    </w:p>
    <w:p w14:paraId="443DABCC" w14:textId="77777777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>Az üdülésből az a személy, aki a közösségi magatartás szabályait durván megsérti,</w:t>
      </w:r>
      <w:r w:rsidRPr="00C12C16">
        <w:rPr>
          <w:rFonts w:ascii="Bahnschrift Light" w:eastAsia="Times New Roman" w:hAnsi="Bahnschrift Light" w:cs="Times New Roman"/>
          <w:lang w:eastAsia="hu-HU"/>
        </w:rPr>
        <w:br/>
      </w:r>
      <w:r w:rsidRPr="004F7639">
        <w:rPr>
          <w:rFonts w:ascii="Bahnschrift Light" w:eastAsia="Times New Roman" w:hAnsi="Bahnschrift Light" w:cs="Times New Roman"/>
          <w:lang w:eastAsia="hu-HU"/>
        </w:rPr>
        <w:t>kizárható.</w:t>
      </w:r>
    </w:p>
    <w:p w14:paraId="0074DEE8" w14:textId="708A1BEA" w:rsidR="00BD2002" w:rsidRDefault="00E853D2" w:rsidP="005D41EE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4F7639">
        <w:rPr>
          <w:rFonts w:ascii="Bahnschrift Light" w:eastAsia="Times New Roman" w:hAnsi="Bahnschrift Light" w:cs="Times New Roman"/>
          <w:lang w:eastAsia="hu-HU"/>
        </w:rPr>
        <w:t>Bármely elemi csapás esetén a kijelölt menekülési úton kell az épületeket elhagyni, és</w:t>
      </w:r>
      <w:r w:rsidR="00BD2002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a </w:t>
      </w:r>
      <w:r w:rsidR="00BD2002">
        <w:rPr>
          <w:rFonts w:ascii="Bahnschrift Light" w:eastAsia="Times New Roman" w:hAnsi="Bahnschrift Light" w:cs="Times New Roman"/>
          <w:lang w:eastAsia="hu-HU"/>
        </w:rPr>
        <w:t>parkolóban</w:t>
      </w:r>
      <w:r w:rsidRPr="004F7639">
        <w:rPr>
          <w:rFonts w:ascii="Bahnschrift Light" w:eastAsia="Times New Roman" w:hAnsi="Bahnschrift Light" w:cs="Times New Roman"/>
          <w:lang w:eastAsia="hu-HU"/>
        </w:rPr>
        <w:t xml:space="preserve"> gyülekezni.</w:t>
      </w:r>
      <w:r w:rsidR="00BD2002">
        <w:rPr>
          <w:rFonts w:ascii="Bahnschrift Light" w:eastAsia="Times New Roman" w:hAnsi="Bahnschrift Light" w:cs="Times New Roman"/>
          <w:lang w:eastAsia="hu-HU"/>
        </w:rPr>
        <w:t xml:space="preserve"> </w:t>
      </w:r>
    </w:p>
    <w:p w14:paraId="0A9392B2" w14:textId="77777777" w:rsidR="00BD4493" w:rsidRDefault="00E853D2" w:rsidP="00BD4493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BD4493">
        <w:rPr>
          <w:rFonts w:ascii="Bahnschrift Light" w:eastAsia="Times New Roman" w:hAnsi="Bahnschrift Light" w:cs="Times New Roman"/>
          <w:lang w:eastAsia="hu-HU"/>
        </w:rPr>
        <w:t>A csoport biztonságba</w:t>
      </w:r>
      <w:r w:rsidR="00BD4493">
        <w:rPr>
          <w:rFonts w:ascii="Bahnschrift Light" w:eastAsia="Times New Roman" w:hAnsi="Bahnschrift Light" w:cs="Times New Roman"/>
          <w:lang w:eastAsia="hu-HU"/>
        </w:rPr>
        <w:t xml:space="preserve"> helyezése után kell értesíteni</w:t>
      </w:r>
      <w:r w:rsidRPr="00BD4493">
        <w:rPr>
          <w:rFonts w:ascii="Bahnschrift Light" w:eastAsia="Times New Roman" w:hAnsi="Bahnschrift Light" w:cs="Times New Roman"/>
          <w:lang w:eastAsia="hu-HU"/>
        </w:rPr>
        <w:t xml:space="preserve"> az illetékes hatóságot: </w:t>
      </w:r>
    </w:p>
    <w:p w14:paraId="0291F2DD" w14:textId="77777777" w:rsidR="00BD4493" w:rsidRDefault="00E853D2" w:rsidP="00BD4493">
      <w:pPr>
        <w:pStyle w:val="Listaszerbekezds"/>
        <w:numPr>
          <w:ilvl w:val="1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BD4493">
        <w:rPr>
          <w:rFonts w:ascii="Bahnschrift Light" w:eastAsia="Times New Roman" w:hAnsi="Bahnschrift Light" w:cs="Times New Roman"/>
          <w:lang w:eastAsia="hu-HU"/>
        </w:rPr>
        <w:t>Tűzoltók 105</w:t>
      </w:r>
    </w:p>
    <w:p w14:paraId="78D68F73" w14:textId="77777777" w:rsidR="00BD4493" w:rsidRDefault="00E853D2" w:rsidP="00BD4493">
      <w:pPr>
        <w:pStyle w:val="Listaszerbekezds"/>
        <w:numPr>
          <w:ilvl w:val="1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BD4493">
        <w:rPr>
          <w:rFonts w:ascii="Bahnschrift Light" w:eastAsia="Times New Roman" w:hAnsi="Bahnschrift Light" w:cs="Times New Roman"/>
          <w:lang w:eastAsia="hu-HU"/>
        </w:rPr>
        <w:t>Mentők 104</w:t>
      </w:r>
    </w:p>
    <w:p w14:paraId="60B66838" w14:textId="77777777" w:rsidR="00BD4493" w:rsidRDefault="00E853D2" w:rsidP="00BD4493">
      <w:pPr>
        <w:pStyle w:val="Listaszerbekezds"/>
        <w:numPr>
          <w:ilvl w:val="1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BD4493">
        <w:rPr>
          <w:rFonts w:ascii="Bahnschrift Light" w:eastAsia="Times New Roman" w:hAnsi="Bahnschrift Light" w:cs="Times New Roman"/>
          <w:lang w:eastAsia="hu-HU"/>
        </w:rPr>
        <w:t>Rendőrség 107</w:t>
      </w:r>
    </w:p>
    <w:p w14:paraId="72F29A96" w14:textId="204ED3A0" w:rsidR="00E853D2" w:rsidRDefault="00E853D2" w:rsidP="007C6F4A">
      <w:pPr>
        <w:pStyle w:val="Listaszerbekezds"/>
        <w:numPr>
          <w:ilvl w:val="1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BD4493">
        <w:rPr>
          <w:rFonts w:ascii="Bahnschrift Light" w:eastAsia="Times New Roman" w:hAnsi="Bahnschrift Light" w:cs="Times New Roman"/>
          <w:lang w:eastAsia="hu-HU"/>
        </w:rPr>
        <w:t xml:space="preserve">a </w:t>
      </w:r>
      <w:r w:rsidR="00BD4493">
        <w:rPr>
          <w:rFonts w:ascii="Bahnschrift Light" w:eastAsia="Times New Roman" w:hAnsi="Bahnschrift Light" w:cs="Times New Roman"/>
          <w:lang w:eastAsia="hu-HU"/>
        </w:rPr>
        <w:t>szálláshely szolgáltatót</w:t>
      </w:r>
      <w:r w:rsidRPr="00BD4493">
        <w:rPr>
          <w:rFonts w:ascii="Bahnschrift Light" w:eastAsia="Times New Roman" w:hAnsi="Bahnschrift Light" w:cs="Times New Roman"/>
          <w:lang w:eastAsia="hu-HU"/>
        </w:rPr>
        <w:t>:</w:t>
      </w:r>
      <w:r w:rsidR="00BD4493" w:rsidRPr="00BD4493"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E91A89">
        <w:rPr>
          <w:rFonts w:ascii="Bahnschrift Light" w:eastAsia="Times New Roman" w:hAnsi="Bahnschrift Light" w:cs="Times New Roman"/>
          <w:lang w:eastAsia="hu-HU"/>
        </w:rPr>
        <w:t>+36-</w:t>
      </w:r>
      <w:r w:rsidR="00C35BBC">
        <w:rPr>
          <w:rFonts w:ascii="Bahnschrift Light" w:eastAsia="Times New Roman" w:hAnsi="Bahnschrift Light" w:cs="Times New Roman"/>
          <w:lang w:eastAsia="hu-HU"/>
        </w:rPr>
        <w:t>70-52</w:t>
      </w:r>
      <w:r w:rsidR="0027579A">
        <w:rPr>
          <w:rFonts w:ascii="Bahnschrift Light" w:eastAsia="Times New Roman" w:hAnsi="Bahnschrift Light" w:cs="Times New Roman"/>
          <w:lang w:eastAsia="hu-HU"/>
        </w:rPr>
        <w:t>7</w:t>
      </w:r>
      <w:r w:rsidR="00C35BBC">
        <w:rPr>
          <w:rFonts w:ascii="Bahnschrift Light" w:eastAsia="Times New Roman" w:hAnsi="Bahnschrift Light" w:cs="Times New Roman"/>
          <w:lang w:eastAsia="hu-HU"/>
        </w:rPr>
        <w:t>-0462</w:t>
      </w:r>
    </w:p>
    <w:p w14:paraId="35B6C80C" w14:textId="77777777" w:rsidR="007F409F" w:rsidRDefault="007F409F" w:rsidP="007F409F">
      <w:pPr>
        <w:pStyle w:val="Listaszerbekezds"/>
        <w:numPr>
          <w:ilvl w:val="0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Szálláshelyünkön 24 órás telefonos ügyeleti szolgáltatás vehető igénybe:</w:t>
      </w:r>
    </w:p>
    <w:p w14:paraId="6998096C" w14:textId="16885DCC" w:rsidR="007F409F" w:rsidRDefault="007F409F" w:rsidP="007F409F">
      <w:pPr>
        <w:pStyle w:val="Listaszerbekezds"/>
        <w:numPr>
          <w:ilvl w:val="1"/>
          <w:numId w:val="14"/>
        </w:num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 xml:space="preserve">tel.: </w:t>
      </w:r>
      <w:r w:rsidR="00A17804">
        <w:rPr>
          <w:rFonts w:ascii="Bahnschrift Light" w:eastAsia="Times New Roman" w:hAnsi="Bahnschrift Light" w:cs="Times New Roman"/>
          <w:lang w:eastAsia="hu-HU"/>
        </w:rPr>
        <w:t>+36-</w:t>
      </w:r>
      <w:r w:rsidR="006F50A8">
        <w:rPr>
          <w:rFonts w:ascii="Bahnschrift Light" w:eastAsia="Times New Roman" w:hAnsi="Bahnschrift Light" w:cs="Times New Roman"/>
          <w:lang w:eastAsia="hu-HU"/>
        </w:rPr>
        <w:t>70/527-0462</w:t>
      </w:r>
    </w:p>
    <w:p w14:paraId="5F7F7B92" w14:textId="6480DC32" w:rsidR="00C35BBC" w:rsidRDefault="00C35BBC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 xml:space="preserve">     36.Távozáskor a szálláshely alkalmazottja önállóan, vagy a vendég kérésére közösen történik a szálláshely berendezési tárgyaink, eszközeinek ellenőrzése és átvétele.</w:t>
      </w:r>
    </w:p>
    <w:p w14:paraId="66E05BE7" w14:textId="442FAD96" w:rsidR="0049277B" w:rsidRDefault="0049277B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 xml:space="preserve">37. Vasalási lehetősségre hétköznap a vendég kérés munkaidőben, külön díj ellenében van lehetősség. Ennek </w:t>
      </w:r>
      <w:r w:rsidR="00520828">
        <w:rPr>
          <w:rFonts w:ascii="Bahnschrift Light" w:eastAsia="Times New Roman" w:hAnsi="Bahnschrift Light" w:cs="Times New Roman"/>
          <w:lang w:eastAsia="hu-HU"/>
        </w:rPr>
        <w:t>díjazása minden</w:t>
      </w:r>
      <w:r>
        <w:rPr>
          <w:rFonts w:ascii="Bahnschrift Light" w:eastAsia="Times New Roman" w:hAnsi="Bahnschrift Light" w:cs="Times New Roman"/>
          <w:lang w:eastAsia="hu-HU"/>
        </w:rPr>
        <w:t xml:space="preserve"> esetben megegyezés tárgyát képezi.</w:t>
      </w:r>
    </w:p>
    <w:p w14:paraId="6A3A57EF" w14:textId="1A7F4AD5" w:rsidR="0049277B" w:rsidRDefault="0049277B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38. A szálláshelyen közvetlenül 2 db esernyő áll a vendégek rendelkezésére, ezen felül külön kérésre külön díj ellenében tud a szálláshely szolgáltató biztosítani esernyőt.</w:t>
      </w:r>
    </w:p>
    <w:p w14:paraId="1719A6DB" w14:textId="2EFDAC8C" w:rsidR="0049277B" w:rsidRDefault="0049277B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 xml:space="preserve">39. Varrókészlet a </w:t>
      </w:r>
      <w:r w:rsidR="00520828">
        <w:rPr>
          <w:rFonts w:ascii="Bahnschrift Light" w:eastAsia="Times New Roman" w:hAnsi="Bahnschrift Light" w:cs="Times New Roman"/>
          <w:lang w:eastAsia="hu-HU"/>
        </w:rPr>
        <w:t>fürdőszobában</w:t>
      </w:r>
      <w:r>
        <w:rPr>
          <w:rFonts w:ascii="Bahnschrift Light" w:eastAsia="Times New Roman" w:hAnsi="Bahnschrift Light" w:cs="Times New Roman"/>
          <w:lang w:eastAsia="hu-HU"/>
        </w:rPr>
        <w:t xml:space="preserve"> elhelyezett szekrényben található.</w:t>
      </w:r>
    </w:p>
    <w:p w14:paraId="66411124" w14:textId="61F57B55" w:rsidR="0049277B" w:rsidRDefault="0049277B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40. Kisgyermekek kényelmét szolgáló etetőszék</w:t>
      </w:r>
      <w:r w:rsidR="00520828">
        <w:rPr>
          <w:rFonts w:ascii="Bahnschrift Light" w:eastAsia="Times New Roman" w:hAnsi="Bahnschrift Light" w:cs="Times New Roman"/>
          <w:lang w:eastAsia="hu-HU"/>
        </w:rPr>
        <w:t>, fellépő és gyermekjáték kerül bekészítésre a kisgyermekkel utazók számára.</w:t>
      </w:r>
    </w:p>
    <w:p w14:paraId="19116829" w14:textId="6CCC0E60" w:rsidR="00BA4A6C" w:rsidRDefault="00BA4A6C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proofErr w:type="gramStart"/>
      <w:r>
        <w:rPr>
          <w:rFonts w:ascii="Bahnschrift Light" w:eastAsia="Times New Roman" w:hAnsi="Bahnschrift Light" w:cs="Times New Roman"/>
          <w:lang w:eastAsia="hu-HU"/>
        </w:rPr>
        <w:t>41 .</w:t>
      </w:r>
      <w:proofErr w:type="gramEnd"/>
      <w:r>
        <w:rPr>
          <w:rFonts w:ascii="Bahnschrift Light" w:eastAsia="Times New Roman" w:hAnsi="Bahnschrift Light" w:cs="Times New Roman"/>
          <w:lang w:eastAsia="hu-HU"/>
        </w:rPr>
        <w:t xml:space="preserve"> A szálláshelyen reggelizési lehetősségre külön díj ellenében van lehetősség, amit a szállásadó a megbeszélt időpontra a vendégek </w:t>
      </w:r>
      <w:r w:rsidR="00A0180D">
        <w:rPr>
          <w:rFonts w:ascii="Bahnschrift Light" w:eastAsia="Times New Roman" w:hAnsi="Bahnschrift Light" w:cs="Times New Roman"/>
          <w:lang w:eastAsia="hu-HU"/>
        </w:rPr>
        <w:t>számára a</w:t>
      </w:r>
      <w:r>
        <w:rPr>
          <w:rFonts w:ascii="Bahnschrift Light" w:eastAsia="Times New Roman" w:hAnsi="Bahnschrift Light" w:cs="Times New Roman"/>
          <w:lang w:eastAsia="hu-HU"/>
        </w:rPr>
        <w:t xml:space="preserve"> konyhába készít be. Ennek díja 202</w:t>
      </w:r>
      <w:r w:rsidR="005265F5">
        <w:rPr>
          <w:rFonts w:ascii="Bahnschrift Light" w:eastAsia="Times New Roman" w:hAnsi="Bahnschrift Light" w:cs="Times New Roman"/>
          <w:lang w:eastAsia="hu-HU"/>
        </w:rPr>
        <w:t>6</w:t>
      </w:r>
      <w:r>
        <w:rPr>
          <w:rFonts w:ascii="Bahnschrift Light" w:eastAsia="Times New Roman" w:hAnsi="Bahnschrift Light" w:cs="Times New Roman"/>
          <w:lang w:eastAsia="hu-HU"/>
        </w:rPr>
        <w:t xml:space="preserve"> </w:t>
      </w:r>
      <w:proofErr w:type="spellStart"/>
      <w:r>
        <w:rPr>
          <w:rFonts w:ascii="Bahnschrift Light" w:eastAsia="Times New Roman" w:hAnsi="Bahnschrift Light" w:cs="Times New Roman"/>
          <w:lang w:eastAsia="hu-HU"/>
        </w:rPr>
        <w:t>ben</w:t>
      </w:r>
      <w:proofErr w:type="spellEnd"/>
      <w:r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5265F5">
        <w:rPr>
          <w:rFonts w:ascii="Bahnschrift Light" w:eastAsia="Times New Roman" w:hAnsi="Bahnschrift Light" w:cs="Times New Roman"/>
          <w:lang w:eastAsia="hu-HU"/>
        </w:rPr>
        <w:t>300</w:t>
      </w:r>
      <w:r>
        <w:rPr>
          <w:rFonts w:ascii="Bahnschrift Light" w:eastAsia="Times New Roman" w:hAnsi="Bahnschrift Light" w:cs="Times New Roman"/>
          <w:lang w:eastAsia="hu-HU"/>
        </w:rPr>
        <w:t xml:space="preserve">0,- Ft/fő, nagyobb csoport esetében az ár megbeszélés tárgyát </w:t>
      </w:r>
      <w:r w:rsidR="00A0180D">
        <w:rPr>
          <w:rFonts w:ascii="Bahnschrift Light" w:eastAsia="Times New Roman" w:hAnsi="Bahnschrift Light" w:cs="Times New Roman"/>
          <w:lang w:eastAsia="hu-HU"/>
        </w:rPr>
        <w:t>kepézi</w:t>
      </w:r>
      <w:r>
        <w:rPr>
          <w:rFonts w:ascii="Bahnschrift Light" w:eastAsia="Times New Roman" w:hAnsi="Bahnschrift Light" w:cs="Times New Roman"/>
          <w:lang w:eastAsia="hu-HU"/>
        </w:rPr>
        <w:t>.</w:t>
      </w:r>
    </w:p>
    <w:p w14:paraId="1E4513C9" w14:textId="3583857D" w:rsidR="00BA4A6C" w:rsidRPr="00C35BBC" w:rsidRDefault="00BA4A6C" w:rsidP="00C35BBC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42. Egyéb ellátásra a szálláshely szolgáltató ételszállító partnere által van lehetőség, ennek díjazása minden esetben külön megbeszélés tárgyát lépezi.</w:t>
      </w:r>
    </w:p>
    <w:p w14:paraId="510DC11E" w14:textId="5335781A" w:rsidR="00BD4493" w:rsidRDefault="00BD4493" w:rsidP="00BD4493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</w:p>
    <w:p w14:paraId="454D6020" w14:textId="366A52A8" w:rsidR="00BD4493" w:rsidRPr="00BD4493" w:rsidRDefault="00BD4493" w:rsidP="00BD4493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>
        <w:rPr>
          <w:rFonts w:ascii="Bahnschrift Light" w:eastAsia="Times New Roman" w:hAnsi="Bahnschrift Light" w:cs="Times New Roman"/>
          <w:lang w:eastAsia="hu-HU"/>
        </w:rPr>
        <w:t>Jelen Házirend elv</w:t>
      </w:r>
      <w:r w:rsidR="001465A7">
        <w:rPr>
          <w:rFonts w:ascii="Bahnschrift Light" w:eastAsia="Times New Roman" w:hAnsi="Bahnschrift Light" w:cs="Times New Roman"/>
          <w:lang w:eastAsia="hu-HU"/>
        </w:rPr>
        <w:t xml:space="preserve">álaszthatatlan részét képezi a </w:t>
      </w:r>
      <w:r w:rsidRPr="00B36335">
        <w:rPr>
          <w:rFonts w:ascii="Bahnschrift Light" w:eastAsia="Times New Roman" w:hAnsi="Bahnschrift Light" w:cs="Times New Roman"/>
          <w:lang w:eastAsia="hu-HU"/>
        </w:rPr>
        <w:t>hatályos Általán</w:t>
      </w:r>
      <w:r w:rsidR="00041F86" w:rsidRPr="00B36335">
        <w:rPr>
          <w:rFonts w:ascii="Bahnschrift Light" w:eastAsia="Times New Roman" w:hAnsi="Bahnschrift Light" w:cs="Times New Roman"/>
          <w:lang w:eastAsia="hu-HU"/>
        </w:rPr>
        <w:t>os Szerződési Feltételek,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 mely</w:t>
      </w:r>
      <w:r>
        <w:rPr>
          <w:rFonts w:ascii="Bahnschrift Light" w:eastAsia="Times New Roman" w:hAnsi="Bahnschrift Light" w:cs="Times New Roman"/>
          <w:lang w:eastAsia="hu-HU"/>
        </w:rPr>
        <w:t xml:space="preserve"> </w:t>
      </w:r>
      <w:r w:rsidR="00041F86">
        <w:rPr>
          <w:rFonts w:ascii="Bahnschrift Light" w:eastAsia="Times New Roman" w:hAnsi="Bahnschrift Light" w:cs="Times New Roman"/>
          <w:lang w:eastAsia="hu-HU"/>
        </w:rPr>
        <w:t xml:space="preserve">weboldalunkon, vagy recepción tekinthető meg. </w:t>
      </w:r>
    </w:p>
    <w:sectPr w:rsidR="00BD4493" w:rsidRPr="00BD4493" w:rsidSect="0007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4AC"/>
    <w:multiLevelType w:val="hybridMultilevel"/>
    <w:tmpl w:val="2E942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FAE"/>
    <w:multiLevelType w:val="hybridMultilevel"/>
    <w:tmpl w:val="90904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0A8"/>
    <w:multiLevelType w:val="multilevel"/>
    <w:tmpl w:val="013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24A7D"/>
    <w:multiLevelType w:val="hybridMultilevel"/>
    <w:tmpl w:val="32F2FFF6"/>
    <w:lvl w:ilvl="0" w:tplc="2BB2D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72D"/>
    <w:multiLevelType w:val="hybridMultilevel"/>
    <w:tmpl w:val="3F2268D8"/>
    <w:lvl w:ilvl="0" w:tplc="A6687D4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F52D0"/>
    <w:multiLevelType w:val="hybridMultilevel"/>
    <w:tmpl w:val="86CCE7DE"/>
    <w:lvl w:ilvl="0" w:tplc="566AA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4EB0"/>
    <w:multiLevelType w:val="multilevel"/>
    <w:tmpl w:val="32D8F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3720BD"/>
    <w:multiLevelType w:val="hybridMultilevel"/>
    <w:tmpl w:val="9DE623CC"/>
    <w:lvl w:ilvl="0" w:tplc="0B9CA2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D06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58007A"/>
    <w:multiLevelType w:val="hybridMultilevel"/>
    <w:tmpl w:val="D57EF68E"/>
    <w:lvl w:ilvl="0" w:tplc="01AEC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1C7D"/>
    <w:multiLevelType w:val="multilevel"/>
    <w:tmpl w:val="F35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94557"/>
    <w:multiLevelType w:val="multilevel"/>
    <w:tmpl w:val="8450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122256"/>
    <w:multiLevelType w:val="hybridMultilevel"/>
    <w:tmpl w:val="6542FB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008"/>
    <w:multiLevelType w:val="hybridMultilevel"/>
    <w:tmpl w:val="5DD06684"/>
    <w:lvl w:ilvl="0" w:tplc="3462FA84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3D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1914316">
    <w:abstractNumId w:val="5"/>
  </w:num>
  <w:num w:numId="2" w16cid:durableId="1519731258">
    <w:abstractNumId w:val="8"/>
  </w:num>
  <w:num w:numId="3" w16cid:durableId="1286231665">
    <w:abstractNumId w:val="11"/>
  </w:num>
  <w:num w:numId="4" w16cid:durableId="763766216">
    <w:abstractNumId w:val="9"/>
  </w:num>
  <w:num w:numId="5" w16cid:durableId="401374493">
    <w:abstractNumId w:val="6"/>
  </w:num>
  <w:num w:numId="6" w16cid:durableId="10037110">
    <w:abstractNumId w:val="12"/>
  </w:num>
  <w:num w:numId="7" w16cid:durableId="758916168">
    <w:abstractNumId w:val="2"/>
  </w:num>
  <w:num w:numId="8" w16cid:durableId="283509248">
    <w:abstractNumId w:val="10"/>
  </w:num>
  <w:num w:numId="9" w16cid:durableId="1479344299">
    <w:abstractNumId w:val="1"/>
  </w:num>
  <w:num w:numId="10" w16cid:durableId="1335646809">
    <w:abstractNumId w:val="14"/>
  </w:num>
  <w:num w:numId="11" w16cid:durableId="373121600">
    <w:abstractNumId w:val="3"/>
  </w:num>
  <w:num w:numId="12" w16cid:durableId="1257245766">
    <w:abstractNumId w:val="13"/>
  </w:num>
  <w:num w:numId="13" w16cid:durableId="2017076412">
    <w:abstractNumId w:val="4"/>
  </w:num>
  <w:num w:numId="14" w16cid:durableId="331759145">
    <w:abstractNumId w:val="0"/>
  </w:num>
  <w:num w:numId="15" w16cid:durableId="183053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1"/>
    <w:rsid w:val="00041F86"/>
    <w:rsid w:val="00047DEE"/>
    <w:rsid w:val="0005276F"/>
    <w:rsid w:val="0005324B"/>
    <w:rsid w:val="00076C09"/>
    <w:rsid w:val="000A72CC"/>
    <w:rsid w:val="000C036A"/>
    <w:rsid w:val="000D0BEF"/>
    <w:rsid w:val="000E6465"/>
    <w:rsid w:val="0010593A"/>
    <w:rsid w:val="001465A7"/>
    <w:rsid w:val="0017230C"/>
    <w:rsid w:val="00173B1C"/>
    <w:rsid w:val="00186785"/>
    <w:rsid w:val="001A6D1C"/>
    <w:rsid w:val="001B3BF6"/>
    <w:rsid w:val="001B3FE6"/>
    <w:rsid w:val="001C134E"/>
    <w:rsid w:val="001C41F5"/>
    <w:rsid w:val="00223D6E"/>
    <w:rsid w:val="00232DCE"/>
    <w:rsid w:val="0026101E"/>
    <w:rsid w:val="0027579A"/>
    <w:rsid w:val="002D6FE9"/>
    <w:rsid w:val="002F6802"/>
    <w:rsid w:val="003E74D3"/>
    <w:rsid w:val="0049277B"/>
    <w:rsid w:val="004B57ED"/>
    <w:rsid w:val="004C1B9F"/>
    <w:rsid w:val="004C66FA"/>
    <w:rsid w:val="004D2364"/>
    <w:rsid w:val="004D7985"/>
    <w:rsid w:val="004E3873"/>
    <w:rsid w:val="004E3B10"/>
    <w:rsid w:val="004E417E"/>
    <w:rsid w:val="004F7639"/>
    <w:rsid w:val="00504619"/>
    <w:rsid w:val="00514E63"/>
    <w:rsid w:val="00520828"/>
    <w:rsid w:val="005259C2"/>
    <w:rsid w:val="005265F5"/>
    <w:rsid w:val="00533488"/>
    <w:rsid w:val="0053761B"/>
    <w:rsid w:val="00543B6A"/>
    <w:rsid w:val="00566461"/>
    <w:rsid w:val="00594BFF"/>
    <w:rsid w:val="005A6FD1"/>
    <w:rsid w:val="005D0AD0"/>
    <w:rsid w:val="005D6182"/>
    <w:rsid w:val="00605F93"/>
    <w:rsid w:val="006162FE"/>
    <w:rsid w:val="006416DE"/>
    <w:rsid w:val="00650517"/>
    <w:rsid w:val="00654CF1"/>
    <w:rsid w:val="0068464F"/>
    <w:rsid w:val="0069406E"/>
    <w:rsid w:val="006A5687"/>
    <w:rsid w:val="006C77DD"/>
    <w:rsid w:val="006E2D32"/>
    <w:rsid w:val="006F50A8"/>
    <w:rsid w:val="006F774F"/>
    <w:rsid w:val="00706CB1"/>
    <w:rsid w:val="00740A57"/>
    <w:rsid w:val="00763AFE"/>
    <w:rsid w:val="00767615"/>
    <w:rsid w:val="00774F55"/>
    <w:rsid w:val="007877D1"/>
    <w:rsid w:val="007C43E3"/>
    <w:rsid w:val="007C5138"/>
    <w:rsid w:val="007E2C9F"/>
    <w:rsid w:val="007F409F"/>
    <w:rsid w:val="007F6824"/>
    <w:rsid w:val="00803EA8"/>
    <w:rsid w:val="00827191"/>
    <w:rsid w:val="0084325F"/>
    <w:rsid w:val="0089222D"/>
    <w:rsid w:val="00901059"/>
    <w:rsid w:val="00903496"/>
    <w:rsid w:val="0090402E"/>
    <w:rsid w:val="00924F35"/>
    <w:rsid w:val="0099672C"/>
    <w:rsid w:val="009F129C"/>
    <w:rsid w:val="00A0180D"/>
    <w:rsid w:val="00A17804"/>
    <w:rsid w:val="00A33584"/>
    <w:rsid w:val="00A34AF5"/>
    <w:rsid w:val="00A4509D"/>
    <w:rsid w:val="00A62F28"/>
    <w:rsid w:val="00A758BD"/>
    <w:rsid w:val="00A835BB"/>
    <w:rsid w:val="00A83CFB"/>
    <w:rsid w:val="00A91548"/>
    <w:rsid w:val="00AD13D4"/>
    <w:rsid w:val="00AD4698"/>
    <w:rsid w:val="00AE281B"/>
    <w:rsid w:val="00AF3751"/>
    <w:rsid w:val="00B36335"/>
    <w:rsid w:val="00B95CAC"/>
    <w:rsid w:val="00BA4A6C"/>
    <w:rsid w:val="00BA6A89"/>
    <w:rsid w:val="00BD2002"/>
    <w:rsid w:val="00BD4493"/>
    <w:rsid w:val="00BF6936"/>
    <w:rsid w:val="00C0633B"/>
    <w:rsid w:val="00C13DB6"/>
    <w:rsid w:val="00C235FD"/>
    <w:rsid w:val="00C35BBC"/>
    <w:rsid w:val="00C56EE0"/>
    <w:rsid w:val="00C824F9"/>
    <w:rsid w:val="00C9000E"/>
    <w:rsid w:val="00CA7C6B"/>
    <w:rsid w:val="00CC36C8"/>
    <w:rsid w:val="00CC5603"/>
    <w:rsid w:val="00CE6C16"/>
    <w:rsid w:val="00D01755"/>
    <w:rsid w:val="00D144B9"/>
    <w:rsid w:val="00D3366A"/>
    <w:rsid w:val="00D3701E"/>
    <w:rsid w:val="00D43362"/>
    <w:rsid w:val="00D82D6D"/>
    <w:rsid w:val="00DB23C1"/>
    <w:rsid w:val="00DB31D5"/>
    <w:rsid w:val="00DF39E9"/>
    <w:rsid w:val="00DF655B"/>
    <w:rsid w:val="00DF78B6"/>
    <w:rsid w:val="00E471F9"/>
    <w:rsid w:val="00E53413"/>
    <w:rsid w:val="00E847F6"/>
    <w:rsid w:val="00E853D2"/>
    <w:rsid w:val="00E91A89"/>
    <w:rsid w:val="00ED222D"/>
    <w:rsid w:val="00F0306E"/>
    <w:rsid w:val="00F134AE"/>
    <w:rsid w:val="00F225D1"/>
    <w:rsid w:val="00F62A79"/>
    <w:rsid w:val="00FB32A3"/>
    <w:rsid w:val="00FB715F"/>
    <w:rsid w:val="00FC7A04"/>
    <w:rsid w:val="00FD0716"/>
    <w:rsid w:val="00FD10A3"/>
    <w:rsid w:val="00FF041A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B1B5"/>
  <w15:chartTrackingRefBased/>
  <w15:docId w15:val="{0493A4F9-1DB0-43D2-B14B-8CFD999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76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7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751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FF041A"/>
    <w:pPr>
      <w:ind w:left="720"/>
      <w:contextualSpacing/>
    </w:pPr>
  </w:style>
  <w:style w:type="table" w:styleId="Rcsostblzat">
    <w:name w:val="Table Grid"/>
    <w:basedOn w:val="Normltblzat"/>
    <w:uiPriority w:val="39"/>
    <w:rsid w:val="00FF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36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6C09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76C0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pb-3">
    <w:name w:val="pb-3"/>
    <w:basedOn w:val="Norml"/>
    <w:rsid w:val="000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CC36C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rticle-content">
    <w:name w:val="article-content"/>
    <w:basedOn w:val="Bekezdsalapbettpusa"/>
    <w:rsid w:val="0005276F"/>
  </w:style>
  <w:style w:type="character" w:styleId="Jegyzethivatkozs">
    <w:name w:val="annotation reference"/>
    <w:basedOn w:val="Bekezdsalapbettpusa"/>
    <w:uiPriority w:val="99"/>
    <w:semiHidden/>
    <w:unhideWhenUsed/>
    <w:rsid w:val="00223D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3D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3D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3D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3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F9CE-6204-46F1-B57D-6F18327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85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apiosagkft@gmail.com</cp:lastModifiedBy>
  <cp:revision>31</cp:revision>
  <cp:lastPrinted>2025-07-28T05:32:00Z</cp:lastPrinted>
  <dcterms:created xsi:type="dcterms:W3CDTF">2023-05-06T18:36:00Z</dcterms:created>
  <dcterms:modified xsi:type="dcterms:W3CDTF">2026-06-15T11:08:00Z</dcterms:modified>
</cp:coreProperties>
</file>